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C7" w:rsidRP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C7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C725C7" w:rsidRPr="00C725C7" w:rsidRDefault="0073070D" w:rsidP="00C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6 «Черемушка</w:t>
      </w:r>
      <w:r w:rsidR="00C725C7" w:rsidRPr="00C725C7">
        <w:rPr>
          <w:rFonts w:ascii="Times New Roman" w:hAnsi="Times New Roman" w:cs="Times New Roman"/>
          <w:b/>
          <w:sz w:val="28"/>
          <w:szCs w:val="28"/>
        </w:rPr>
        <w:t xml:space="preserve">» комбинированного вида, </w:t>
      </w:r>
    </w:p>
    <w:p w:rsidR="00C725C7" w:rsidRPr="00C725C7" w:rsidRDefault="00DE5C47" w:rsidP="00C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ынды</w:t>
      </w:r>
      <w:r w:rsidR="00C725C7" w:rsidRPr="00C725C7"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P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25C7">
        <w:rPr>
          <w:rFonts w:ascii="Times New Roman" w:hAnsi="Times New Roman" w:cs="Times New Roman"/>
          <w:b/>
          <w:sz w:val="44"/>
          <w:szCs w:val="44"/>
        </w:rPr>
        <w:t>Конспект непосредственно образовательной де</w:t>
      </w:r>
      <w:r w:rsidR="00DE5C47">
        <w:rPr>
          <w:rFonts w:ascii="Times New Roman" w:hAnsi="Times New Roman" w:cs="Times New Roman"/>
          <w:b/>
          <w:sz w:val="44"/>
          <w:szCs w:val="44"/>
        </w:rPr>
        <w:t>ятельност</w:t>
      </w:r>
      <w:r w:rsidR="0073070D">
        <w:rPr>
          <w:rFonts w:ascii="Times New Roman" w:hAnsi="Times New Roman" w:cs="Times New Roman"/>
          <w:b/>
          <w:sz w:val="44"/>
          <w:szCs w:val="44"/>
        </w:rPr>
        <w:t>и познавательно-речевое направление</w:t>
      </w:r>
      <w:r w:rsidR="00DE5C47">
        <w:rPr>
          <w:rFonts w:ascii="Times New Roman" w:hAnsi="Times New Roman" w:cs="Times New Roman"/>
          <w:b/>
          <w:sz w:val="44"/>
          <w:szCs w:val="44"/>
        </w:rPr>
        <w:t xml:space="preserve"> в старшей дошкольной г</w:t>
      </w:r>
      <w:r w:rsidR="00250880">
        <w:rPr>
          <w:rFonts w:ascii="Times New Roman" w:hAnsi="Times New Roman" w:cs="Times New Roman"/>
          <w:b/>
          <w:sz w:val="44"/>
          <w:szCs w:val="44"/>
        </w:rPr>
        <w:t>руппе «Путешествие в космос</w:t>
      </w:r>
      <w:r w:rsidRPr="00C725C7">
        <w:rPr>
          <w:rFonts w:ascii="Times New Roman" w:hAnsi="Times New Roman" w:cs="Times New Roman"/>
          <w:b/>
          <w:sz w:val="44"/>
          <w:szCs w:val="44"/>
        </w:rPr>
        <w:t>»</w:t>
      </w:r>
      <w:r w:rsidR="00DE5C47">
        <w:rPr>
          <w:rFonts w:ascii="Times New Roman" w:hAnsi="Times New Roman" w:cs="Times New Roman"/>
          <w:b/>
          <w:sz w:val="44"/>
          <w:szCs w:val="44"/>
        </w:rPr>
        <w:t>.</w:t>
      </w: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C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</w:p>
    <w:p w:rsidR="00DE5C4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ламатина </w:t>
      </w:r>
    </w:p>
    <w:p w:rsidR="00DE5C4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талья </w:t>
      </w:r>
    </w:p>
    <w:p w:rsidR="00DE5C47" w:rsidRPr="00C725C7" w:rsidRDefault="00DE5C47" w:rsidP="00DE5C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овна.</w:t>
      </w: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58BC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6558BC">
        <w:rPr>
          <w:rFonts w:ascii="Times New Roman" w:hAnsi="Times New Roman" w:cs="Times New Roman"/>
          <w:b/>
          <w:sz w:val="32"/>
          <w:szCs w:val="32"/>
        </w:rPr>
        <w:t xml:space="preserve">Тында </w:t>
      </w:r>
    </w:p>
    <w:p w:rsidR="00C725C7" w:rsidRDefault="00C725C7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</w:t>
      </w:r>
      <w:r w:rsidR="006558BC">
        <w:rPr>
          <w:rFonts w:ascii="Times New Roman" w:hAnsi="Times New Roman" w:cs="Times New Roman"/>
          <w:b/>
          <w:sz w:val="32"/>
          <w:szCs w:val="32"/>
        </w:rPr>
        <w:t xml:space="preserve"> г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знавательно-речевое направление. 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Образовательная область: «Познание»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Совершенствовать умение детей в звуковом анализе, деление слов на слоги, постановке ударения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Развивать мышление и речь детей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ывать интерес к окружающему миру, расширить знания о космосе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нтегрируемые образовательные области: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Коммуникация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Социализация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Чтение художественной литературы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Музыка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Материал: презентация, костюм звездочета, летающая тарелка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 Предварительная работа: знакомство с космосом, беседы, заучивание стихотворений, рассматривание иллюстраций 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Ход непосредственно образовательной деятельности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       Под музыку с космической темой дети входят в зал, свет потушен, окна зашторены, включен световой шар, создающий эффект звездного неба, на экране изображено звездное небо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 в костюме звездочета, входит в зал, обращает на себя внимание: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Сколько у меня сегодня го</w:t>
      </w:r>
      <w:r>
        <w:rPr>
          <w:rFonts w:ascii="Times New Roman" w:hAnsi="Times New Roman" w:cs="Times New Roman"/>
          <w:b/>
          <w:sz w:val="32"/>
          <w:szCs w:val="32"/>
        </w:rPr>
        <w:t xml:space="preserve">стей в моем звездном царстве, и </w:t>
      </w:r>
      <w:proofErr w:type="gramStart"/>
      <w:r w:rsidRPr="00250880">
        <w:rPr>
          <w:rFonts w:ascii="Times New Roman" w:hAnsi="Times New Roman" w:cs="Times New Roman"/>
          <w:b/>
          <w:sz w:val="32"/>
          <w:szCs w:val="32"/>
        </w:rPr>
        <w:t>маленьких</w:t>
      </w:r>
      <w:proofErr w:type="gramEnd"/>
      <w:r w:rsidRPr="00250880">
        <w:rPr>
          <w:rFonts w:ascii="Times New Roman" w:hAnsi="Times New Roman" w:cs="Times New Roman"/>
          <w:b/>
          <w:sz w:val="32"/>
          <w:szCs w:val="32"/>
        </w:rPr>
        <w:t xml:space="preserve"> и больших (обращая внимание на гостей взрослых и детей). Здравствуйте мои дорогие гости. А вы знаете кто я? (ответы детей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Я РЕБЯТА ЗВЕЗДОЧЕТ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ЗВЕЗДАМ Я ВЕДУ УЧЕТ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 ТЕЛЕСКОП В НОЧИ СМОТРЮ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О КОСМОСЕ ВСЕ ЗНАТЬ ХОЧУ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Ребята вы знаете, что такое телескоп (ответы детей, на экране проецируется изображение телескопа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Телескоп – это такой прибор, благодаря которому люди мог</w:t>
      </w:r>
      <w:r>
        <w:rPr>
          <w:rFonts w:ascii="Times New Roman" w:hAnsi="Times New Roman" w:cs="Times New Roman"/>
          <w:b/>
          <w:sz w:val="32"/>
          <w:szCs w:val="32"/>
        </w:rPr>
        <w:t xml:space="preserve">ут очень, очень далеко видеть, </w:t>
      </w:r>
      <w:r w:rsidRPr="00250880">
        <w:rPr>
          <w:rFonts w:ascii="Times New Roman" w:hAnsi="Times New Roman" w:cs="Times New Roman"/>
          <w:b/>
          <w:sz w:val="32"/>
          <w:szCs w:val="32"/>
        </w:rPr>
        <w:t>поэтому звездочет может с помощью телескопа рассмотреть каждую звезду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А что такое космос?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lastRenderedPageBreak/>
        <w:t>Космос – это загадочное пространство, где есть звезды, луна, плане</w:t>
      </w:r>
      <w:r>
        <w:rPr>
          <w:rFonts w:ascii="Times New Roman" w:hAnsi="Times New Roman" w:cs="Times New Roman"/>
          <w:b/>
          <w:sz w:val="32"/>
          <w:szCs w:val="32"/>
        </w:rPr>
        <w:t xml:space="preserve">ты и многое другое, мы сегодня </w:t>
      </w:r>
      <w:r w:rsidRPr="00250880">
        <w:rPr>
          <w:rFonts w:ascii="Times New Roman" w:hAnsi="Times New Roman" w:cs="Times New Roman"/>
          <w:b/>
          <w:sz w:val="32"/>
          <w:szCs w:val="32"/>
        </w:rPr>
        <w:t>попытаемся узнать, что же есть еще в космосе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Ребята как вы думаете можно полететь в космос? (дети – да), а на чем? (дети на ракете). Как называют человека, который совершает полет в космос? (дети – это космонавт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Закрепить понятия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 Ребята вы хотите полететь в космос? Дети – да. Хорошо. Но чтобы космонавтом стать, надо много-много знать. Садитесь в космический класс, здесь задания ждут вас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Какой должен быть космонавт? (Слайд с изображением космонавта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– Смелый, здоровый, выносливый, любознательный, целеустремленный, умный, заинтересованный, любопытный, отважный, сообразительный, спортивный, активный, мудрый и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proofErr w:type="gramStart"/>
      <w:r w:rsidRPr="00250880">
        <w:rPr>
          <w:rFonts w:ascii="Times New Roman" w:hAnsi="Times New Roman" w:cs="Times New Roman"/>
          <w:b/>
          <w:sz w:val="32"/>
          <w:szCs w:val="32"/>
        </w:rPr>
        <w:t>А</w:t>
      </w:r>
      <w:proofErr w:type="gramEnd"/>
      <w:r w:rsidRPr="00250880">
        <w:rPr>
          <w:rFonts w:ascii="Times New Roman" w:hAnsi="Times New Roman" w:cs="Times New Roman"/>
          <w:b/>
          <w:sz w:val="32"/>
          <w:szCs w:val="32"/>
        </w:rPr>
        <w:t xml:space="preserve"> ракета какая? (Изображение ракеты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Красивая, железная, большая, маленькая, блестящая, крепкая, прочная, быстрая, механическая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гра №1: Распространение простого предложения по схеме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авайте мы с вами составим разные предложения, сейчас я вам покажу как это нужно сделать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50880">
        <w:rPr>
          <w:rFonts w:ascii="Times New Roman" w:hAnsi="Times New Roman" w:cs="Times New Roman"/>
          <w:b/>
          <w:sz w:val="32"/>
          <w:szCs w:val="32"/>
        </w:rPr>
        <w:t>Например</w:t>
      </w:r>
      <w:proofErr w:type="gramEnd"/>
      <w:r w:rsidRPr="00250880">
        <w:rPr>
          <w:rFonts w:ascii="Times New Roman" w:hAnsi="Times New Roman" w:cs="Times New Roman"/>
          <w:b/>
          <w:sz w:val="32"/>
          <w:szCs w:val="32"/>
        </w:rPr>
        <w:t>: Отважный космонавт летит в блестящей ракете. (СХЕМУ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Воспитатель: Ребята теперь вы настоящие космонавты: смелые, отважные, здоровые и </w:t>
      </w:r>
      <w:proofErr w:type="spellStart"/>
      <w:r w:rsidRPr="00250880">
        <w:rPr>
          <w:rFonts w:ascii="Times New Roman" w:hAnsi="Times New Roman" w:cs="Times New Roman"/>
          <w:b/>
          <w:sz w:val="32"/>
          <w:szCs w:val="32"/>
        </w:rPr>
        <w:t>тд</w:t>
      </w:r>
      <w:proofErr w:type="spellEnd"/>
      <w:r w:rsidRPr="00250880">
        <w:rPr>
          <w:rFonts w:ascii="Times New Roman" w:hAnsi="Times New Roman" w:cs="Times New Roman"/>
          <w:b/>
          <w:sz w:val="32"/>
          <w:szCs w:val="32"/>
        </w:rPr>
        <w:t>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м можно отправляться на космодром, вставайте, внимательно слушайте и повторяйте за мной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ФИЗКУЛЬТМИНУТКА: (Музыка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ружно в ногу мы идем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Мы идем на космодром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Мы походим на носках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А потом на пятках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т проверили осанку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 свели лопатки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Ждет нас быстрая ракета 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ля отлета на планету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 Скорее занимайте места в своих ракетах. Пристегивайте ремни, закрывайте глаза и полетели. (Дети садятся на стулья, закрывают глаза, включается звуковое сопровождение + изображение Космоса, выключить свет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гра №2 «Помоги космонавту подобрать продукты для обеда»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Ребята чтобы наш полет прошел благополучно нам необходимо подкрепиться, смотрите на наш космический экр</w:t>
      </w:r>
      <w:r>
        <w:rPr>
          <w:rFonts w:ascii="Times New Roman" w:hAnsi="Times New Roman" w:cs="Times New Roman"/>
          <w:b/>
          <w:sz w:val="32"/>
          <w:szCs w:val="32"/>
        </w:rPr>
        <w:t xml:space="preserve">ан и выберите продукты питания </w:t>
      </w:r>
      <w:r w:rsidRPr="00250880">
        <w:rPr>
          <w:rFonts w:ascii="Times New Roman" w:hAnsi="Times New Roman" w:cs="Times New Roman"/>
          <w:b/>
          <w:sz w:val="32"/>
          <w:szCs w:val="32"/>
        </w:rPr>
        <w:t xml:space="preserve">которые начинаются со звука </w:t>
      </w:r>
      <w:proofErr w:type="gramStart"/>
      <w:r w:rsidRPr="00250880">
        <w:rPr>
          <w:rFonts w:ascii="Times New Roman" w:hAnsi="Times New Roman" w:cs="Times New Roman"/>
          <w:b/>
          <w:sz w:val="32"/>
          <w:szCs w:val="32"/>
        </w:rPr>
        <w:t>( С</w:t>
      </w:r>
      <w:proofErr w:type="gramEnd"/>
      <w:r w:rsidRPr="00250880">
        <w:rPr>
          <w:rFonts w:ascii="Times New Roman" w:hAnsi="Times New Roman" w:cs="Times New Roman"/>
          <w:b/>
          <w:sz w:val="32"/>
          <w:szCs w:val="32"/>
        </w:rPr>
        <w:t xml:space="preserve"> ). Сыр, сосиски, сок, суп, сливы…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А теперь со звука </w:t>
      </w:r>
      <w:proofErr w:type="gramStart"/>
      <w:r w:rsidRPr="00250880">
        <w:rPr>
          <w:rFonts w:ascii="Times New Roman" w:hAnsi="Times New Roman" w:cs="Times New Roman"/>
          <w:b/>
          <w:sz w:val="32"/>
          <w:szCs w:val="32"/>
        </w:rPr>
        <w:t>( К</w:t>
      </w:r>
      <w:proofErr w:type="gramEnd"/>
      <w:r w:rsidRPr="00250880">
        <w:rPr>
          <w:rFonts w:ascii="Times New Roman" w:hAnsi="Times New Roman" w:cs="Times New Roman"/>
          <w:b/>
          <w:sz w:val="32"/>
          <w:szCs w:val="32"/>
        </w:rPr>
        <w:t xml:space="preserve"> ) Колбаса, картошка, креветки, котлеты, конфеты…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Ребята вы все правильно сделали, но все продукты, которые вы выбрали, у космонавтов находятся в специальных тюбиках, как зубная паста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(СЛАЙД с продуктами для космонавтов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 Воспитатель: Молодцы ребята, теперь мы можем продолжать наше путешествие. Как называется </w:t>
      </w:r>
      <w:proofErr w:type="gramStart"/>
      <w:r w:rsidRPr="00250880">
        <w:rPr>
          <w:rFonts w:ascii="Times New Roman" w:hAnsi="Times New Roman" w:cs="Times New Roman"/>
          <w:b/>
          <w:sz w:val="32"/>
          <w:szCs w:val="32"/>
        </w:rPr>
        <w:t>планета</w:t>
      </w:r>
      <w:proofErr w:type="gramEnd"/>
      <w:r w:rsidRPr="00250880">
        <w:rPr>
          <w:rFonts w:ascii="Times New Roman" w:hAnsi="Times New Roman" w:cs="Times New Roman"/>
          <w:b/>
          <w:sz w:val="32"/>
          <w:szCs w:val="32"/>
        </w:rPr>
        <w:t xml:space="preserve"> на которой мы с вами живем?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 когда-</w:t>
      </w:r>
      <w:r w:rsidRPr="00250880">
        <w:rPr>
          <w:rFonts w:ascii="Times New Roman" w:hAnsi="Times New Roman" w:cs="Times New Roman"/>
          <w:b/>
          <w:sz w:val="32"/>
          <w:szCs w:val="32"/>
        </w:rPr>
        <w:t>нибудь видели нашу планету Земля из космоса? (Дети – нет) Хотите посмотреть?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(Показ презентации + песня Земля в иллюминаторе или стих)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Наша планета Земля 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Очень щедра и богата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Горы леса и поля – 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ом наш родимый ребята!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авайте будем мы беречь планету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ругой такой на свете нету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0880">
        <w:rPr>
          <w:rFonts w:ascii="Times New Roman" w:hAnsi="Times New Roman" w:cs="Times New Roman"/>
          <w:b/>
          <w:sz w:val="32"/>
          <w:szCs w:val="32"/>
        </w:rPr>
        <w:t>Психогимнастика</w:t>
      </w:r>
      <w:proofErr w:type="spellEnd"/>
      <w:r w:rsidRPr="00250880">
        <w:rPr>
          <w:rFonts w:ascii="Times New Roman" w:hAnsi="Times New Roman" w:cs="Times New Roman"/>
          <w:b/>
          <w:sz w:val="32"/>
          <w:szCs w:val="32"/>
        </w:rPr>
        <w:t>: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Ребята, скажите, какой формы планета Земля. (дети круглой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авайте с вами встанем в круг и изобразим планету. Прислоните друг другу ладони, закройте глаза, глубоко вдохните и медленно вы</w:t>
      </w:r>
      <w:r>
        <w:rPr>
          <w:rFonts w:ascii="Times New Roman" w:hAnsi="Times New Roman" w:cs="Times New Roman"/>
          <w:b/>
          <w:sz w:val="32"/>
          <w:szCs w:val="32"/>
        </w:rPr>
        <w:t xml:space="preserve">дыхайте, пусть тепло наших рук </w:t>
      </w:r>
      <w:r w:rsidRPr="00250880">
        <w:rPr>
          <w:rFonts w:ascii="Times New Roman" w:hAnsi="Times New Roman" w:cs="Times New Roman"/>
          <w:b/>
          <w:sz w:val="32"/>
          <w:szCs w:val="32"/>
        </w:rPr>
        <w:t>почувствуют «Земляне»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гра №3: Цепочка слов о космосе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Ребята у меня есть волшебная звездочка, если я ей прикоснусь, вам нужно будет сказать любое слово, связанное с космосом. (Дети говорят разные слова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 К сожалению, любое путешествие всегда заканчивается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 нам пора прощаться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 Землю возвращаться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Космонавты по местам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Старт давайте кораблям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спитатель: пристегните ремни и полетели, произносят звук (Р), как будто летит ракета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от вернулись из полета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ши храбрые пилоты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се приедем мы с дороги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Подведем свои итоги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ключается громкая музыка, </w:t>
      </w:r>
      <w:r w:rsidRPr="00250880">
        <w:rPr>
          <w:rFonts w:ascii="Times New Roman" w:hAnsi="Times New Roman" w:cs="Times New Roman"/>
          <w:b/>
          <w:sz w:val="32"/>
          <w:szCs w:val="32"/>
        </w:rPr>
        <w:t>лети летающая тарелка, падает за ширму, оттуда выходит инопланетянин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нопланетянин: Ох еле, еле вас догнал, в космосе хотел узнать, что вы делали в космическом пространстве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Вам понравилось путешествие? Что интересного вы запомнили?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(Ответы детей)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Я приготовил вам космические призы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Pr="00250880" w:rsidRDefault="00836D56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D56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 xml:space="preserve">Интегрированное занятие "Путешествие в Космос" 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ля детей старшей группы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ламатина Наталья Викторовна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Эта планета – любимый наш дом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 ней мы с рожденья до смерти живем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Планета прекрасна: моря, океаны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Цветы и деревья там, разные страны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 солнце сияет с зари до заката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Что за планета, скажите, ребята?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ша планета Земля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Очень щедра и богата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Горы леса и поля – дом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ш родимый ребята!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авайте будем мы беречь планету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ругой такой на свете нету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Эта планета – любимый наш дом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На ней мы с рожденья до смерти живем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Планета прекрасна: моря, океаны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Цветы и деревья там, разные страны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И солнце сияет с зари до заката,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Что за планета, скажите, ребята?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880">
        <w:rPr>
          <w:rFonts w:ascii="Times New Roman" w:hAnsi="Times New Roman" w:cs="Times New Roman"/>
          <w:b/>
          <w:sz w:val="32"/>
          <w:szCs w:val="32"/>
        </w:rPr>
        <w:t>давайте с вами с помощью телеграфа отправим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Землю сообщения о том, что </w:t>
      </w:r>
      <w:r w:rsidRPr="00250880">
        <w:rPr>
          <w:rFonts w:ascii="Times New Roman" w:hAnsi="Times New Roman" w:cs="Times New Roman"/>
          <w:b/>
          <w:sz w:val="32"/>
          <w:szCs w:val="32"/>
        </w:rPr>
        <w:t>видим в космосе. (Деление слов на слоги) Слайды с изображением космонавта, луны, ракеты, звезды, планеты.</w:t>
      </w:r>
    </w:p>
    <w:p w:rsidR="00250880" w:rsidRPr="00250880" w:rsidRDefault="00250880" w:rsidP="002508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70D" w:rsidRDefault="0073070D" w:rsidP="00C7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3070D" w:rsidSect="00C72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5C7"/>
    <w:rsid w:val="00182D4B"/>
    <w:rsid w:val="00250880"/>
    <w:rsid w:val="006558BC"/>
    <w:rsid w:val="0073070D"/>
    <w:rsid w:val="00836D56"/>
    <w:rsid w:val="00C725C7"/>
    <w:rsid w:val="00D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F54FF-357E-4BAC-9B46-D0E906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D4B"/>
  </w:style>
  <w:style w:type="paragraph" w:styleId="1">
    <w:name w:val="heading 1"/>
    <w:basedOn w:val="a"/>
    <w:next w:val="a"/>
    <w:link w:val="10"/>
    <w:uiPriority w:val="9"/>
    <w:qFormat/>
    <w:rsid w:val="00C72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7205-F4F6-459C-A7CA-3987ABD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Салимова</cp:lastModifiedBy>
  <cp:revision>7</cp:revision>
  <dcterms:created xsi:type="dcterms:W3CDTF">2013-03-10T14:10:00Z</dcterms:created>
  <dcterms:modified xsi:type="dcterms:W3CDTF">2016-01-28T13:08:00Z</dcterms:modified>
</cp:coreProperties>
</file>